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B0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TECNOLÓGICO NACIONAL DE MÉXICO</w:t>
      </w:r>
    </w:p>
    <w:p w:rsid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SUPERIOR ZACATECAS NORTE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NOMBRE DE LA CARRERA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 xml:space="preserve">ESPECIALIDAD 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 xml:space="preserve">REPORTE FINAL DE RESIDENCIA PROFESIONAL 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“TÍTULO DEL PROYECTO”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Nombre del Alumno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Escribe aquí tu nombre completo seguido de tus apellidos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No. Control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 xml:space="preserve">Escribe aquí tu número de control 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 xml:space="preserve">Nombre la dependencia, institución organismo público o empresa donde se realizó la residencia 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Nombre del asesor(a) interno(a)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Escribe aquí grado académico y el (los) nombre(s) del asesor(a)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Nombre del asesor(a) externo(a)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Escribe aquí grado académico y el (los) nombre(s) del asesor(a)</w:t>
      </w: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2B1712" w:rsidRP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ind w:left="709"/>
        <w:jc w:val="center"/>
        <w:rPr>
          <w:rFonts w:ascii="Arial" w:hAnsi="Arial" w:cs="Arial"/>
          <w:b/>
          <w:sz w:val="28"/>
          <w:szCs w:val="28"/>
        </w:rPr>
      </w:pPr>
      <w:r w:rsidRPr="002B1712">
        <w:rPr>
          <w:rFonts w:ascii="Arial" w:hAnsi="Arial" w:cs="Arial"/>
          <w:b/>
          <w:sz w:val="28"/>
          <w:szCs w:val="28"/>
        </w:rPr>
        <w:t>RÍO GRANDE, ZAC., (Escribe aquí mes y año de liberación del informe técnico)</w:t>
      </w: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  <w:sectPr w:rsidR="002B1712" w:rsidSect="002B1712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B1712" w:rsidRDefault="00D008B3" w:rsidP="002B17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IENTOS</w:t>
      </w: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D008B3" w:rsidP="002B17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EN</w:t>
      </w: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D008B3" w:rsidP="002B17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  <w:r w:rsidRPr="003E1FCD">
        <w:rPr>
          <w:rFonts w:ascii="Arial" w:hAnsi="Arial" w:cs="Arial"/>
          <w:b/>
          <w:sz w:val="28"/>
          <w:szCs w:val="28"/>
        </w:rPr>
        <w:lastRenderedPageBreak/>
        <w:t>ÍNDICE DE ANEXOS</w:t>
      </w: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  <w:r w:rsidRPr="003E1FCD">
        <w:rPr>
          <w:rFonts w:ascii="Arial" w:hAnsi="Arial" w:cs="Arial"/>
          <w:b/>
          <w:sz w:val="28"/>
          <w:szCs w:val="28"/>
        </w:rPr>
        <w:lastRenderedPageBreak/>
        <w:t>ÍNDICE DE FIGURAS Y TABLAS</w:t>
      </w: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3E1FCD" w:rsidRDefault="003E1FCD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  <w:sectPr w:rsidR="005C0B50" w:rsidSect="00D008B3">
          <w:headerReference w:type="default" r:id="rId9"/>
          <w:footerReference w:type="default" r:id="rId10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2B1712" w:rsidRDefault="002B1712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5C0B5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CAPÍTULO I. GENERALIDADES DEL PROYECTO</w:t>
      </w:r>
    </w:p>
    <w:p w:rsidR="005C0B50" w:rsidRDefault="005C0B50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Introducción.</w:t>
      </w:r>
    </w:p>
    <w:p w:rsidR="005C0B50" w:rsidRDefault="005C0B50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C61B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scripción de la dependencia, institución, organismo público o empresa.</w:t>
      </w:r>
    </w:p>
    <w:p w:rsidR="005C0B50" w:rsidRDefault="00C61BAE" w:rsidP="00C61B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0B50">
        <w:rPr>
          <w:rFonts w:ascii="Arial" w:hAnsi="Arial" w:cs="Arial"/>
          <w:sz w:val="24"/>
          <w:szCs w:val="24"/>
        </w:rPr>
        <w:t>1.2.1. Antecedentes históricos.</w:t>
      </w:r>
    </w:p>
    <w:p w:rsidR="005C0B50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0B50">
        <w:rPr>
          <w:rFonts w:ascii="Arial" w:hAnsi="Arial" w:cs="Arial"/>
          <w:sz w:val="24"/>
          <w:szCs w:val="24"/>
        </w:rPr>
        <w:t>1.2.2. Estructura organizacional</w:t>
      </w:r>
    </w:p>
    <w:p w:rsidR="005C0B50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0B50">
        <w:rPr>
          <w:rFonts w:ascii="Arial" w:hAnsi="Arial" w:cs="Arial"/>
          <w:sz w:val="24"/>
          <w:szCs w:val="24"/>
        </w:rPr>
        <w:t>1.2.3. Misión.</w:t>
      </w:r>
    </w:p>
    <w:p w:rsidR="005C0B50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C0B50">
        <w:rPr>
          <w:rFonts w:ascii="Arial" w:hAnsi="Arial" w:cs="Arial"/>
          <w:sz w:val="24"/>
          <w:szCs w:val="24"/>
        </w:rPr>
        <w:t>1.2.4. Visión.</w:t>
      </w:r>
    </w:p>
    <w:p w:rsidR="005C0B50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2.5. Ubicación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2.6. Giro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2.7 Descripción del puesto, área de trabajo del residente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Problemas a resolver priorizándolos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3.1 Alcances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3.2 Limitaciones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Objetivos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4.1 Objetivo general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4.2. Objetivos específicos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Justificación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ÍTULO II. MARCO TEÓRICO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Marco teórico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ÍTULO III. DESARROLLO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Procedimiento y descripción de las actividades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1.1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1.2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.1.3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ÍTULO IV. RESULTADOS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Resultados obtenidos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Actividades sociales realizadas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ÍTULO V. CONCLUSIONES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Conclusiones del proyecto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Recomendaciones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Experiencia profesional adquirida.</w:t>
      </w: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MPETENCIAS DESARROLLADAS</w:t>
      </w: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s desarrolladas.</w:t>
      </w:r>
    </w:p>
    <w:p w:rsidR="00C61BAE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encias aplicadas.</w:t>
      </w: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UENTES DE INFORMACIÓN</w:t>
      </w: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 bibliográficas y virtuales.</w:t>
      </w: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Pr="00FD2816" w:rsidRDefault="00FD2816" w:rsidP="00FD281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S</w:t>
      </w:r>
    </w:p>
    <w:p w:rsidR="00FD281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  <w:r w:rsidRPr="007858DF">
        <w:rPr>
          <w:rFonts w:ascii="Arial" w:hAnsi="Arial" w:cs="Arial"/>
          <w:b/>
          <w:sz w:val="24"/>
          <w:szCs w:val="24"/>
        </w:rPr>
        <w:t>ANEXO A</w:t>
      </w:r>
      <w:r>
        <w:rPr>
          <w:rFonts w:ascii="Arial" w:hAnsi="Arial" w:cs="Arial"/>
          <w:sz w:val="24"/>
          <w:szCs w:val="24"/>
        </w:rPr>
        <w:t>.</w:t>
      </w: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  <w:r w:rsidRPr="007858DF">
        <w:rPr>
          <w:rFonts w:ascii="Arial" w:hAnsi="Arial" w:cs="Arial"/>
          <w:b/>
          <w:sz w:val="24"/>
          <w:szCs w:val="24"/>
        </w:rPr>
        <w:lastRenderedPageBreak/>
        <w:t>ANEXO B</w:t>
      </w:r>
      <w:r>
        <w:rPr>
          <w:rFonts w:ascii="Arial" w:hAnsi="Arial" w:cs="Arial"/>
          <w:sz w:val="24"/>
          <w:szCs w:val="24"/>
        </w:rPr>
        <w:t>.</w:t>
      </w: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DE6DF6" w:rsidRPr="00DE6DF6" w:rsidRDefault="00DE6DF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Pr="00FD2816" w:rsidRDefault="00FD2816" w:rsidP="005C0B5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FD2816" w:rsidRDefault="00FD2816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P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P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P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P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P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C61BAE" w:rsidRDefault="00C61BAE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5C0B50" w:rsidRPr="005C0B50" w:rsidRDefault="005C0B50" w:rsidP="005C0B50">
      <w:pPr>
        <w:spacing w:line="360" w:lineRule="auto"/>
        <w:rPr>
          <w:rFonts w:ascii="Arial" w:hAnsi="Arial" w:cs="Arial"/>
          <w:sz w:val="24"/>
          <w:szCs w:val="24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p w:rsidR="005C0B50" w:rsidRPr="002B1712" w:rsidRDefault="005C0B50" w:rsidP="002B1712">
      <w:pPr>
        <w:jc w:val="center"/>
        <w:rPr>
          <w:rFonts w:ascii="Arial" w:hAnsi="Arial" w:cs="Arial"/>
          <w:b/>
          <w:sz w:val="28"/>
          <w:szCs w:val="28"/>
        </w:rPr>
      </w:pPr>
    </w:p>
    <w:sectPr w:rsidR="005C0B50" w:rsidRPr="002B1712" w:rsidSect="00FD2816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6C" w:rsidRDefault="00076C6C" w:rsidP="002B1712">
      <w:pPr>
        <w:spacing w:after="0" w:line="240" w:lineRule="auto"/>
      </w:pPr>
      <w:r>
        <w:separator/>
      </w:r>
    </w:p>
  </w:endnote>
  <w:endnote w:type="continuationSeparator" w:id="0">
    <w:p w:rsidR="00076C6C" w:rsidRDefault="00076C6C" w:rsidP="002B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12" w:rsidRDefault="002B171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0DEBB5B5" wp14:editId="26A694FB">
          <wp:simplePos x="0" y="0"/>
          <wp:positionH relativeFrom="column">
            <wp:posOffset>4415790</wp:posOffset>
          </wp:positionH>
          <wp:positionV relativeFrom="paragraph">
            <wp:posOffset>71120</wp:posOffset>
          </wp:positionV>
          <wp:extent cx="987425" cy="731520"/>
          <wp:effectExtent l="0" t="0" r="0" b="0"/>
          <wp:wrapThrough wrapText="bothSides">
            <wp:wrapPolygon edited="0">
              <wp:start x="10835" y="0"/>
              <wp:lineTo x="8751" y="1125"/>
              <wp:lineTo x="7084" y="5063"/>
              <wp:lineTo x="7501" y="9563"/>
              <wp:lineTo x="417" y="16313"/>
              <wp:lineTo x="417" y="18563"/>
              <wp:lineTo x="14168" y="20813"/>
              <wp:lineTo x="15835" y="20813"/>
              <wp:lineTo x="20836" y="20813"/>
              <wp:lineTo x="20836" y="20250"/>
              <wp:lineTo x="19586" y="18563"/>
              <wp:lineTo x="15002" y="9563"/>
              <wp:lineTo x="16252" y="5625"/>
              <wp:lineTo x="15002" y="2250"/>
              <wp:lineTo x="12502" y="0"/>
              <wp:lineTo x="10835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07E13D50" wp14:editId="66F9EC45">
          <wp:simplePos x="0" y="0"/>
          <wp:positionH relativeFrom="column">
            <wp:posOffset>1644015</wp:posOffset>
          </wp:positionH>
          <wp:positionV relativeFrom="paragraph">
            <wp:posOffset>88900</wp:posOffset>
          </wp:positionV>
          <wp:extent cx="494030" cy="389890"/>
          <wp:effectExtent l="0" t="0" r="127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1CE9F47A" wp14:editId="5654A4E4">
          <wp:simplePos x="0" y="0"/>
          <wp:positionH relativeFrom="column">
            <wp:posOffset>1082040</wp:posOffset>
          </wp:positionH>
          <wp:positionV relativeFrom="paragraph">
            <wp:posOffset>86995</wp:posOffset>
          </wp:positionV>
          <wp:extent cx="481330" cy="426720"/>
          <wp:effectExtent l="0" t="0" r="0" b="0"/>
          <wp:wrapThrough wrapText="bothSides">
            <wp:wrapPolygon edited="0">
              <wp:start x="0" y="0"/>
              <wp:lineTo x="0" y="20250"/>
              <wp:lineTo x="20517" y="20250"/>
              <wp:lineTo x="20517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08469DFE" wp14:editId="1827C09D">
          <wp:simplePos x="0" y="0"/>
          <wp:positionH relativeFrom="column">
            <wp:posOffset>596265</wp:posOffset>
          </wp:positionH>
          <wp:positionV relativeFrom="paragraph">
            <wp:posOffset>76200</wp:posOffset>
          </wp:positionV>
          <wp:extent cx="447675" cy="420370"/>
          <wp:effectExtent l="0" t="0" r="9525" b="0"/>
          <wp:wrapThrough wrapText="bothSides">
            <wp:wrapPolygon edited="0">
              <wp:start x="4596" y="0"/>
              <wp:lineTo x="0" y="4894"/>
              <wp:lineTo x="0" y="16640"/>
              <wp:lineTo x="3677" y="20556"/>
              <wp:lineTo x="4596" y="20556"/>
              <wp:lineTo x="16545" y="20556"/>
              <wp:lineTo x="17464" y="20556"/>
              <wp:lineTo x="21140" y="16640"/>
              <wp:lineTo x="21140" y="4894"/>
              <wp:lineTo x="16545" y="0"/>
              <wp:lineTo x="4596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4815085F" wp14:editId="69EF0D56">
          <wp:simplePos x="0" y="0"/>
          <wp:positionH relativeFrom="column">
            <wp:posOffset>53340</wp:posOffset>
          </wp:positionH>
          <wp:positionV relativeFrom="paragraph">
            <wp:posOffset>114300</wp:posOffset>
          </wp:positionV>
          <wp:extent cx="475615" cy="347345"/>
          <wp:effectExtent l="0" t="0" r="635" b="0"/>
          <wp:wrapThrough wrapText="bothSides">
            <wp:wrapPolygon edited="0">
              <wp:start x="0" y="0"/>
              <wp:lineTo x="0" y="20139"/>
              <wp:lineTo x="20764" y="20139"/>
              <wp:lineTo x="2076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2DF7A81" wp14:editId="226B6DAC">
          <wp:simplePos x="0" y="0"/>
          <wp:positionH relativeFrom="leftMargin">
            <wp:align>right</wp:align>
          </wp:positionH>
          <wp:positionV relativeFrom="paragraph">
            <wp:posOffset>85725</wp:posOffset>
          </wp:positionV>
          <wp:extent cx="481330" cy="371475"/>
          <wp:effectExtent l="0" t="0" r="0" b="9525"/>
          <wp:wrapThrough wrapText="bothSides">
            <wp:wrapPolygon edited="0">
              <wp:start x="0" y="0"/>
              <wp:lineTo x="0" y="21046"/>
              <wp:lineTo x="20517" y="21046"/>
              <wp:lineTo x="20517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E5B2BEA" wp14:editId="5AB06DF9">
          <wp:simplePos x="0" y="0"/>
          <wp:positionH relativeFrom="column">
            <wp:posOffset>5377815</wp:posOffset>
          </wp:positionH>
          <wp:positionV relativeFrom="paragraph">
            <wp:posOffset>171450</wp:posOffset>
          </wp:positionV>
          <wp:extent cx="908685" cy="536575"/>
          <wp:effectExtent l="0" t="0" r="5715" b="0"/>
          <wp:wrapThrough wrapText="bothSides">
            <wp:wrapPolygon edited="0">
              <wp:start x="0" y="0"/>
              <wp:lineTo x="0" y="20705"/>
              <wp:lineTo x="21283" y="20705"/>
              <wp:lineTo x="21283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046781"/>
      <w:docPartObj>
        <w:docPartGallery w:val="Page Numbers (Bottom of Page)"/>
        <w:docPartUnique/>
      </w:docPartObj>
    </w:sdtPr>
    <w:sdtEndPr/>
    <w:sdtContent>
      <w:p w:rsidR="00D008B3" w:rsidRDefault="00D008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FCD" w:rsidRPr="003E1FCD">
          <w:rPr>
            <w:noProof/>
            <w:lang w:val="es-ES"/>
          </w:rPr>
          <w:t>v</w:t>
        </w:r>
        <w:r>
          <w:fldChar w:fldCharType="end"/>
        </w:r>
      </w:p>
    </w:sdtContent>
  </w:sdt>
  <w:p w:rsidR="002B1712" w:rsidRDefault="002B17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78499"/>
      <w:docPartObj>
        <w:docPartGallery w:val="Page Numbers (Bottom of Page)"/>
        <w:docPartUnique/>
      </w:docPartObj>
    </w:sdtPr>
    <w:sdtEndPr/>
    <w:sdtContent>
      <w:p w:rsidR="00D008B3" w:rsidRDefault="00D008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FCD" w:rsidRPr="003E1FCD">
          <w:rPr>
            <w:noProof/>
            <w:lang w:val="es-ES"/>
          </w:rPr>
          <w:t>1</w:t>
        </w:r>
        <w:r>
          <w:fldChar w:fldCharType="end"/>
        </w:r>
      </w:p>
    </w:sdtContent>
  </w:sdt>
  <w:p w:rsidR="005C0B50" w:rsidRDefault="005C0B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6C" w:rsidRDefault="00076C6C" w:rsidP="002B1712">
      <w:pPr>
        <w:spacing w:after="0" w:line="240" w:lineRule="auto"/>
      </w:pPr>
      <w:r>
        <w:separator/>
      </w:r>
    </w:p>
  </w:footnote>
  <w:footnote w:type="continuationSeparator" w:id="0">
    <w:p w:rsidR="00076C6C" w:rsidRDefault="00076C6C" w:rsidP="002B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12" w:rsidRDefault="002B1712">
    <w:pPr>
      <w:pStyle w:val="Encabezado"/>
    </w:pPr>
    <w:r w:rsidRPr="00852B9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71EAB3C" wp14:editId="0E9BDDB0">
          <wp:simplePos x="0" y="0"/>
          <wp:positionH relativeFrom="page">
            <wp:posOffset>485775</wp:posOffset>
          </wp:positionH>
          <wp:positionV relativeFrom="paragraph">
            <wp:posOffset>607695</wp:posOffset>
          </wp:positionV>
          <wp:extent cx="6829425" cy="79438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lum bright="-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38" b="10163"/>
                  <a:stretch/>
                </pic:blipFill>
                <pic:spPr bwMode="auto">
                  <a:xfrm>
                    <a:off x="0" y="0"/>
                    <a:ext cx="6829425" cy="794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1A15AD2" wp14:editId="36261B82">
          <wp:simplePos x="0" y="0"/>
          <wp:positionH relativeFrom="column">
            <wp:posOffset>4730115</wp:posOffset>
          </wp:positionH>
          <wp:positionV relativeFrom="paragraph">
            <wp:posOffset>-71120</wp:posOffset>
          </wp:positionV>
          <wp:extent cx="1432560" cy="511810"/>
          <wp:effectExtent l="0" t="0" r="0" b="2540"/>
          <wp:wrapThrough wrapText="bothSides">
            <wp:wrapPolygon edited="0">
              <wp:start x="0" y="0"/>
              <wp:lineTo x="0" y="20903"/>
              <wp:lineTo x="21255" y="20903"/>
              <wp:lineTo x="2125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73B5464" wp14:editId="0A214557">
          <wp:simplePos x="0" y="0"/>
          <wp:positionH relativeFrom="column">
            <wp:posOffset>-485775</wp:posOffset>
          </wp:positionH>
          <wp:positionV relativeFrom="paragraph">
            <wp:posOffset>-143510</wp:posOffset>
          </wp:positionV>
          <wp:extent cx="5096510" cy="585470"/>
          <wp:effectExtent l="0" t="0" r="8890" b="5080"/>
          <wp:wrapThrough wrapText="bothSides">
            <wp:wrapPolygon edited="0">
              <wp:start x="646" y="0"/>
              <wp:lineTo x="0" y="2811"/>
              <wp:lineTo x="0" y="18273"/>
              <wp:lineTo x="727" y="21085"/>
              <wp:lineTo x="15582" y="21085"/>
              <wp:lineTo x="21557" y="18273"/>
              <wp:lineTo x="21557" y="8434"/>
              <wp:lineTo x="15502" y="0"/>
              <wp:lineTo x="646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712" w:rsidRDefault="002B171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B50" w:rsidRDefault="005C0B5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12"/>
    <w:rsid w:val="00000DFE"/>
    <w:rsid w:val="00076C6C"/>
    <w:rsid w:val="002B1712"/>
    <w:rsid w:val="003E1FCD"/>
    <w:rsid w:val="005C0B50"/>
    <w:rsid w:val="007858DF"/>
    <w:rsid w:val="008000B0"/>
    <w:rsid w:val="00C61BAE"/>
    <w:rsid w:val="00D008B3"/>
    <w:rsid w:val="00DE6DF6"/>
    <w:rsid w:val="00FD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FC806-9E20-4060-B9AA-B2189FF5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712"/>
  </w:style>
  <w:style w:type="paragraph" w:styleId="Piedepgina">
    <w:name w:val="footer"/>
    <w:basedOn w:val="Normal"/>
    <w:link w:val="PiedepginaCar"/>
    <w:uiPriority w:val="99"/>
    <w:unhideWhenUsed/>
    <w:rsid w:val="002B1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A31B-7F20-4D8F-9C68-6DB474A6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10T18:39:00Z</dcterms:created>
  <dcterms:modified xsi:type="dcterms:W3CDTF">2024-01-11T16:18:00Z</dcterms:modified>
</cp:coreProperties>
</file>